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C4" w:rsidRPr="00304333" w:rsidRDefault="00E84CC4" w:rsidP="00E84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E84CC4" w:rsidRPr="00304333" w:rsidRDefault="00E84CC4" w:rsidP="00E84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E84CC4" w:rsidRPr="00BD5729" w:rsidRDefault="00E84CC4" w:rsidP="00E84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D5138" w:rsidRPr="000D5138" w:rsidRDefault="000D5138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C50564" w:rsidRPr="00C50564" w:rsidTr="00981897">
        <w:tc>
          <w:tcPr>
            <w:tcW w:w="4428" w:type="dxa"/>
          </w:tcPr>
          <w:p w:rsidR="00C50564" w:rsidRPr="008E4CAB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E84CC4" w:rsidRPr="00BD5729" w:rsidRDefault="00E84CC4" w:rsidP="00E84C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E84CC4" w:rsidRPr="00364791" w:rsidRDefault="00E84CC4" w:rsidP="00E84C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                   Ф</w:t>
            </w:r>
            <w:r w:rsidRPr="004D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</w:t>
            </w:r>
          </w:p>
          <w:p w:rsidR="00E84CC4" w:rsidRPr="004D571C" w:rsidRDefault="00E84CC4" w:rsidP="00E8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</w:t>
            </w:r>
            <w:r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__________________ </w:t>
            </w:r>
          </w:p>
          <w:p w:rsidR="00E84CC4" w:rsidRPr="004D571C" w:rsidRDefault="00E84CC4" w:rsidP="00E84C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</w:t>
            </w:r>
            <w:r w:rsidRPr="00C505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. Әбдиманұлы</w:t>
            </w:r>
          </w:p>
          <w:p w:rsidR="00E84CC4" w:rsidRPr="004D571C" w:rsidRDefault="00E84CC4" w:rsidP="00E84C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D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"______"________ 20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4D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</w:p>
          <w:p w:rsidR="00C50564" w:rsidRPr="00E84CC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E84CC4" w:rsidRDefault="00C36165" w:rsidP="00C50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 5201 </w:t>
      </w:r>
      <w:r w:rsidR="00071903"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="00E84CC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bookmarkStart w:id="0" w:name="_GoBack"/>
      <w:bookmarkEnd w:id="0"/>
      <w:r w:rsidR="00C50564"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="00EF373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05F76"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="00B05F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="00B05F76"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05F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="00EF3732"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84CC4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ециальность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209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</w:t>
      </w:r>
      <w:r w:rsidR="00C50564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61F60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561F60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4370A2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5В020700 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ударма ісі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4370A2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филология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</w:t>
      </w:r>
    </w:p>
    <w:p w:rsidR="00561F60" w:rsidRDefault="00561F6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D5AD2" w:rsidRPr="00DD5AD2" w:rsidRDefault="00DD5AD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76497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  <w:r w:rsidRPr="00DD5AD2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C50564" w:rsidRPr="0076497D" w:rsidRDefault="0076497D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C50564" w:rsidRPr="00DD5AD2" w:rsidRDefault="009C4F9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 </w:t>
      </w:r>
      <w:r w:rsidR="00C50564"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3</w:t>
      </w: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76497D" w:rsidRDefault="0076497D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E4CAB" w:rsidRDefault="004370A2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lastRenderedPageBreak/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</w:p>
    <w:p w:rsidR="004370A2" w:rsidRDefault="00545ACB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әннің оқу</w:t>
      </w:r>
      <w:r w:rsidRPr="007176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кешенін </w:t>
      </w:r>
      <w:r w:rsidRP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»</w:t>
      </w:r>
      <w:r w:rsidR="00437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Востоковедение»</w:t>
      </w:r>
    </w:p>
    <w:p w:rsidR="004370A2" w:rsidRDefault="004370A2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Переводческое дело»</w:t>
      </w:r>
    </w:p>
    <w:p w:rsidR="004370A2" w:rsidRPr="003D6C3A" w:rsidRDefault="004370A2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остранная филология</w:t>
      </w:r>
    </w:p>
    <w:p w:rsidR="00C50564" w:rsidRPr="00545ACB" w:rsidRDefault="00545ACB" w:rsidP="005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94E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ытуш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30A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пбаева</w:t>
      </w:r>
      <w:r w:rsidR="00A94E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А. құрастырған. </w:t>
      </w:r>
    </w:p>
    <w:p w:rsidR="00C50564" w:rsidRPr="00717671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45ACB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545ACB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 отырысында қарастырылған және ұсынылған</w:t>
      </w:r>
      <w:r w:rsidR="00C50564" w:rsidRPr="00545A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6_»  _07_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545ACB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5ACB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___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тама</w:t>
      </w:r>
    </w:p>
    <w:p w:rsidR="00C50564" w:rsidRPr="004D571C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D571C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ңгерушісі</w:t>
      </w:r>
      <w:r w:rsidR="00C50564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="00C50564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иева А.А. 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</w:p>
    <w:p w:rsidR="00C50564" w:rsidRPr="004D571C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C50564" w:rsidRPr="004D571C" w:rsidRDefault="003C0201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тің әдістемелік бюросы ұсынған</w:t>
      </w:r>
      <w:r w:rsidR="00C50564"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_»  ___________  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3C0201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3C0201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_____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тама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F62B5" w:rsidRDefault="003C0201" w:rsidP="00C505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әдістемелік бюро төрайымы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</w:t>
      </w:r>
      <w:r w:rsidR="00C50564" w:rsidRPr="004D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50564" w:rsidRPr="004F62B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Иманкулова</w:t>
      </w:r>
      <w:r w:rsidRPr="004F62B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С.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</w:t>
      </w:r>
      <w:r w:rsidR="00C5280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r w:rsidR="00C50564"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</w:t>
      </w:r>
      <w:r w:rsidR="006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және әлем тілдері факультеті</w:t>
      </w:r>
    </w:p>
    <w:p w:rsidR="00C50564" w:rsidRPr="00BD5729" w:rsidRDefault="00BD572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3732" w:rsidRPr="00C36165" w:rsidRDefault="00BD5729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</w:t>
      </w:r>
      <w:r w:rsidR="0036479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</w:t>
      </w:r>
    </w:p>
    <w:p w:rsidR="00EF3732" w:rsidRPr="00C36165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                  </w:t>
      </w:r>
    </w:p>
    <w:p w:rsidR="00C50564" w:rsidRPr="00BD5729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</w:t>
      </w:r>
      <w:r w:rsidR="00647039"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</w:t>
      </w:r>
      <w:r w:rsidR="00BD572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БЕКІТЕМІН</w:t>
      </w:r>
    </w:p>
    <w:p w:rsidR="00C50564" w:rsidRPr="00364791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Ф</w:t>
      </w: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еканы</w:t>
      </w:r>
    </w:p>
    <w:p w:rsidR="00C50564" w:rsidRPr="004D571C" w:rsidRDefault="00364791" w:rsidP="0036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  <w:r w:rsidR="00C50564" w:rsidRPr="004D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 </w:t>
      </w:r>
    </w:p>
    <w:p w:rsidR="00C50564" w:rsidRPr="004D571C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  <w:r w:rsidR="00C50564"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. Әбдиманұлы</w:t>
      </w:r>
    </w:p>
    <w:p w:rsidR="00C50564" w:rsidRPr="004D571C" w:rsidRDefault="00364791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"______"________ 2017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="00C50564"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C50564" w:rsidRPr="00E84CC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03191" w:rsidRDefault="0090319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AF9" w:rsidRDefault="006F7AF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60EF" w:rsidRPr="00A060EF" w:rsidRDefault="00A060E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17671" w:rsidRDefault="00C50564" w:rsidP="0056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3B1137" w:rsidRDefault="00FE73A0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693AA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IY</w:t>
      </w:r>
      <w:r w:rsidR="00361FE7" w:rsidRPr="00693AA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a(p) 5201</w:t>
      </w:r>
      <w:r w:rsidR="00361FE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«Шетел тілі»</w:t>
      </w:r>
      <w:r w:rsidR="00F70C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F70CB3" w:rsidRDefault="00F70CB3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</w:t>
      </w:r>
      <w:r w:rsidR="00630AF1" w:rsidRPr="004370A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Intermediate</w:t>
      </w:r>
      <w:r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</w:p>
    <w:p w:rsidR="00532BE1" w:rsidRPr="00532BE1" w:rsidRDefault="00532BE1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1 –деңгей </w:t>
      </w:r>
    </w:p>
    <w:p w:rsidR="00C50564" w:rsidRPr="007613F1" w:rsidRDefault="00361FE7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үзгі семестр </w:t>
      </w:r>
      <w:r w:rsidR="007613F1"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17-2018  оқу</w:t>
      </w:r>
      <w:r w:rsidR="007613F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C50564" w:rsidRPr="004D571C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50564" w:rsidRPr="007613F1" w:rsidRDefault="007613F1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212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4F62B5" w:rsidRDefault="004F62B5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Y a(p) 520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ел тілі</w:t>
            </w:r>
          </w:p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B05F76" w:rsidRDefault="00E56F8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П</w:t>
            </w:r>
            <w:r w:rsidR="00B0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C1778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қытушы </w:t>
            </w:r>
            <w:r w:rsidR="00C50564"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630AF1" w:rsidP="00C505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пбаева</w:t>
            </w:r>
            <w:r w:rsidR="003B1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Г.А. </w:t>
            </w: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C50564" w:rsidRPr="00630AF1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30AF1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30AF1">
              <w:rPr>
                <w:lang w:val="en-GB"/>
              </w:rPr>
              <w:t>alipbai@gmail.com</w:t>
            </w:r>
          </w:p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="00C50564"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79912571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592E03" w:rsidP="0056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 №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E84CC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FE7208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FE7208" w:rsidP="0002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84F84" w:rsidRP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5EDB" w:rsidRDefault="00CE7993" w:rsidP="00D16F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Foreign 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E7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ы ағылшын тілін үздіксіз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иклінің интегративті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гі бола о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та мектепте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ғылшын тілі» пәні бойынша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ерілген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ары қарай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мен қатар, бұл оқу курсы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н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еңдетіп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е отырып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 коммуникативтік </w:t>
            </w:r>
            <w:r w:rsidR="00F15EDB"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,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ік (фонетика, лексика, грамматика), ж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пымәдениеттік және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лғааралық 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ым-қатынастық компетенцияларды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 дамытуға бағытталған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D55D83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3D25" w:rsidRDefault="000235CF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н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делікті өмірде және кәсіби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ым-қатынас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 белсенді қолдана білуді үйрету. 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5D83" w:rsidRDefault="00D55D83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тілдік 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мпетенцияларды </w:t>
            </w:r>
            <w:r w:rsidRPr="00020D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ілуге</w:t>
            </w:r>
            <w:r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міндетт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596E" w:rsidRPr="00C00345" w:rsidRDefault="0073596E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FB1FC1" w:rsidRPr="00297420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Фонетика: </w:t>
            </w:r>
          </w:p>
          <w:p w:rsidR="00037CD4" w:rsidRPr="00037CD4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="00037C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оқу ережелері мен дыбыстардың дұрыс айтылуын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лу</w:t>
            </w:r>
            <w:r w:rsidR="00037C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әріптерді және тіркестерді сөйлеу барысында ажырата</w:t>
            </w:r>
            <w:r w:rsidR="009267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у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Орфография: </w:t>
            </w:r>
          </w:p>
          <w:p w:rsidR="009267ED" w:rsidRP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птерді ж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е әріп тіркестерін жаза білу.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Грамматика: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иі кездесетін </w:t>
            </w:r>
            <w:r w:rsidR="008360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мматик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былыстардың мағынасын білу.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Лексика: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зжасам модельдерін және көпмағыналы сөздердің контекстегі мағынасын түсіне білу;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кунделікті өмірге қатысты сөздер мен сөзтіркестерді білу;</w:t>
            </w:r>
          </w:p>
          <w:p w:rsidR="009267ED" w:rsidRP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мамандық аясындағы терминдерді білу.  </w:t>
            </w:r>
          </w:p>
          <w:p w:rsidR="00827E9C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50564" w:rsidRDefault="00827E9C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төмендегі коммуникативтік біліктіліктерді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ге </w:t>
            </w:r>
            <w:r w:rsidR="00D55D83"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індетті:</w:t>
            </w:r>
            <w:r w:rsid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F6A4A" w:rsidRDefault="009F6A4A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545E" w:rsidRPr="00297420" w:rsidRDefault="008360C0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өйлеу</w:t>
            </w:r>
            <w:r w:rsidR="00297420"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071D8" w:rsidRDefault="00297420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 тақырып,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рекет аясында тікелей ақпарат алмасуға қажетті қарапайым жағдаятта тілідік қарым-қатынас жасай білу;</w:t>
            </w:r>
          </w:p>
          <w:p w:rsidR="004071D8" w:rsidRDefault="004071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жай, қарапайым сөз тіркестерін, сөйлемдерді қолданып, өзінің жанұясы, өзге адамдар туралы, тұрмыс жағдайы, оқуы жайлы айтып бере алу;</w:t>
            </w:r>
          </w:p>
          <w:p w:rsidR="002D3505" w:rsidRDefault="004071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тыңдаушыға өз ойын білдірумен қатар, 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пайым көңіл-күйін, ішкі сезімін жеткізе білу;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шетел тілінде тыңдаушыға түсінуге қиындық туғызбайтындай дұрыс сөйлей алу;</w:t>
            </w:r>
          </w:p>
          <w:p w:rsidR="005913BD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кез келген ағылшын тілінде сөйлейтін елдерде кездесетін мәселені шешуде және тілдік қарым-қатынас жасауда шетел тілін қолдана білу.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360C0" w:rsidRPr="002D3505" w:rsidRDefault="005913B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Тыңдап түсіну: </w:t>
            </w:r>
          </w:p>
          <w:p w:rsidR="008D4423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ыңдауға берілген мәтіннің жалпы мазмұнын, мағынасын түсіну;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өзі оқыған, таныс тақырып аясында айтылған сөздер мен жекелеген тіркестерді түсіну. 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8D4423" w:rsidRPr="002D3505" w:rsidRDefault="008D4423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  <w:p w:rsidR="00EF0A24" w:rsidRDefault="00BF3F0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956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лама қолданыстағы сөздері бар таныс тақырып бойынша жазылған нақты бір мәтінмен жұмыс істегенде оның негізгі, өзекті тұстарын анықтай білу;</w:t>
            </w:r>
          </w:p>
          <w:p w:rsidR="00A956C7" w:rsidRDefault="00A956C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 бетінше оқыған қысқа мәтіндердің негізгі идеясын таба білу;</w:t>
            </w:r>
          </w:p>
          <w:p w:rsidR="000941F1" w:rsidRDefault="00A956C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рапайым мәтіндерден нақты</w:t>
            </w:r>
            <w:r w:rsidR="00094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жамды</w:t>
            </w:r>
            <w:r w:rsidR="00094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қпаратты таба білу;</w:t>
            </w:r>
          </w:p>
          <w:p w:rsidR="00A956C7" w:rsidRDefault="000941F1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еке адамға жазылған қарапайым хатты түсіну. </w:t>
            </w:r>
            <w:r w:rsidR="00A956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941F1" w:rsidRDefault="000941F1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EF0A24" w:rsidRPr="002D3505" w:rsidRDefault="00EF0A24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аз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="008D4423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5913BD" w:rsidRP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дұрыс сөйлем құрастыра білу; </w:t>
            </w:r>
          </w:p>
          <w:p w:rsid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 туралы жазбаша түрде қысқаша сипаттама жасай білу;</w:t>
            </w:r>
          </w:p>
          <w:p w:rsid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еке басқа қатысты жеңіл хат жаза білу; </w:t>
            </w:r>
          </w:p>
          <w:p w:rsidR="00E84966" w:rsidRP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өзі оқыған, таныс тақырып бойынша қысқаша мазмұндама жаза білу. </w:t>
            </w:r>
          </w:p>
        </w:tc>
      </w:tr>
      <w:tr w:rsidR="00C50564" w:rsidRPr="00C5056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0B3C2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="00C50564"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B5047" w:rsidRDefault="003B17D3" w:rsidP="00B2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та мектепте оқыған 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оқу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дарламасы </w:t>
            </w:r>
            <w:r w:rsid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нде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пқы төменгі деңг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йдег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 және </w:t>
            </w:r>
            <w:r w:rsidR="006751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BF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рлер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іс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ліктер мен дағдылар.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50564" w:rsidRPr="00E84CC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DB504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03420" w:rsidRDefault="00E84966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</w:t>
            </w:r>
            <w:r w:rsidR="00C80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вриаттың 2 курсында оқылатын 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-бағдарлы шетел тілі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0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 </w:t>
            </w:r>
          </w:p>
        </w:tc>
      </w:tr>
      <w:tr w:rsidR="00C50564" w:rsidRPr="00E84CC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6364F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BD" w:rsidRPr="00C00345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igso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New ENGLISH FILE Elementary Student’s Book, Third edition. Oxford University Press, 2015. </w:t>
            </w:r>
          </w:p>
          <w:p w:rsidR="008C7CBD" w:rsidRPr="008464D2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igso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New ENGLISH FILE Element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ok, Third edition. Oxford University Press, 2015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ова</w:t>
            </w:r>
            <w:proofErr w:type="spellEnd"/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е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ис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97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Raymond Murphy, English Grammar in Use Elementary, Fourth edition, Cambridge University Press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Raymond Murphy, Essential Grammar in Use Elementary, Second edition, Cambridge University Press.</w:t>
            </w:r>
          </w:p>
          <w:p w:rsidR="00343061" w:rsidRPr="008E4CAB" w:rsidRDefault="00343061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James Matthew Barrie, Short stories: Peter Pan, Dominoes, Oxford University Press, 2015.  </w:t>
            </w:r>
          </w:p>
          <w:p w:rsidR="008C7CBD" w:rsidRPr="00C50564" w:rsidRDefault="00343061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C7CBD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ditional texts, a</w:t>
            </w:r>
            <w:r w:rsidR="008C7CBD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icles, papers on specialty.</w:t>
            </w:r>
            <w:r w:rsid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50564" w:rsidRPr="00C50564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8E4CAB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C0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C0C1F" w:rsidRDefault="002C0C1F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4CAB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tchenglish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piki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koi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ozhnosti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7450E4" w:rsidRPr="007450E4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ttps:// corp.lingualeo.com </w:t>
            </w:r>
          </w:p>
          <w:p w:rsidR="002C0C1F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B72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7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edx.org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cdextras.cambridge.org </w:t>
            </w:r>
          </w:p>
          <w:p w:rsid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legal-</w:t>
            </w:r>
            <w:proofErr w:type="spellStart"/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l</w:t>
            </w:r>
            <w:proofErr w:type="spellEnd"/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visual.merriam-webster.com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B1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сикалық 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C23EB" w:rsidRPr="00DA3A39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8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C23EB" w:rsidRPr="00DA3A3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olo</w:t>
              </w:r>
              <w:r w:rsidR="007C23EB" w:rsidRPr="00DA3A3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B1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сикалық 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діктер</w:t>
            </w:r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9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uscourts.gov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терминдері бойынша онлайн-с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10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attorneygeneral.jus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терминдері бойынша онлайн-с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C50564" w:rsidRPr="007C23EB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C50564" w:rsidRPr="00E84CC4" w:rsidTr="00503420">
        <w:trPr>
          <w:gridBefore w:val="1"/>
          <w:wBefore w:w="38" w:type="dxa"/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291255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291255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C50564" w:rsidRPr="00291255" w:rsidRDefault="00291255" w:rsidP="00CF7F0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</w:t>
            </w:r>
            <w:r w:rsidR="007C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ұрметтемеуге жол бермеу.</w:t>
            </w:r>
          </w:p>
        </w:tc>
      </w:tr>
      <w:tr w:rsidR="00C50564" w:rsidRPr="00E84CC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076973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1661B" w:rsidRDefault="00076973" w:rsidP="0051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</w:p>
          <w:p w:rsidR="00C50564" w:rsidRPr="00A57B91" w:rsidRDefault="000E7CD4" w:rsidP="00A5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</w:tc>
      </w:tr>
    </w:tbl>
    <w:p w:rsidR="008D71D6" w:rsidRPr="0051661B" w:rsidRDefault="008D71D6" w:rsidP="00DB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590F" w:rsidRPr="0051661B" w:rsidRDefault="00DB590F" w:rsidP="00DB5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Default="00D1631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курсын жүзеге асырудың </w:t>
      </w:r>
      <w:r w:rsidR="00F70C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сі</w:t>
      </w:r>
      <w:r w:rsidR="00C50564" w:rsidRPr="002C0C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630AF1" w:rsidRPr="00C31492" w:rsidRDefault="00630AF1" w:rsidP="00630AF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C31492">
        <w:rPr>
          <w:rFonts w:ascii="Times New Roman" w:hAnsi="Times New Roman"/>
          <w:b/>
          <w:lang w:val="kk-KZ"/>
        </w:rPr>
        <w:t>ПӘННІҢ ҚҰРЛЫМЫ МЕН МАЗМҰНЫ</w:t>
      </w:r>
    </w:p>
    <w:p w:rsidR="00630AF1" w:rsidRPr="00C31492" w:rsidRDefault="00630AF1" w:rsidP="00630AF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7100"/>
        <w:gridCol w:w="857"/>
        <w:gridCol w:w="1060"/>
      </w:tblGrid>
      <w:tr w:rsidR="00630AF1" w:rsidRPr="00B7156F" w:rsidTr="00630AF1">
        <w:tc>
          <w:tcPr>
            <w:tcW w:w="627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 / мерзімі</w:t>
            </w:r>
          </w:p>
        </w:tc>
        <w:tc>
          <w:tcPr>
            <w:tcW w:w="7737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ар атауы 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816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30AF1" w:rsidRPr="00B7156F" w:rsidTr="00630AF1">
        <w:trPr>
          <w:trHeight w:val="960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7737" w:type="dxa"/>
          </w:tcPr>
          <w:p w:rsidR="00D73C59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Unit 1A</w:t>
            </w:r>
            <w:r w:rsidRPr="00B7156F">
              <w:rPr>
                <w:rFonts w:ascii="Times New Roman" w:hAnsi="Times New Roman"/>
                <w:lang w:val="en-US"/>
              </w:rPr>
              <w:t>.FOOD: fuel or pleasure?”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630AF1" w:rsidRDefault="00D73C59" w:rsidP="00D73C5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 development of writing skills</w:t>
            </w:r>
            <w:r w:rsidR="00630AF1" w:rsidRPr="00B715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30AF1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1. Reading and Speaking. Ex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,b,c,d,e,f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 P. 4-5.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2</w:t>
            </w:r>
            <w:r w:rsidRPr="00B7156F">
              <w:rPr>
                <w:rFonts w:ascii="Times New Roman" w:hAnsi="Times New Roman"/>
                <w:lang w:val="en-US"/>
              </w:rPr>
              <w:t>.Vocabula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food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and restaurants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:</w:t>
            </w:r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p.6 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:</w:t>
            </w:r>
            <w:r w:rsidRPr="00B7156F">
              <w:rPr>
                <w:rFonts w:ascii="Times New Roman" w:hAnsi="Times New Roman"/>
                <w:b/>
                <w:lang w:val="en-US"/>
              </w:rPr>
              <w:t>b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Vocabulary Bank p.144.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30AF1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FOOD</w:t>
            </w:r>
            <w:r w:rsidRPr="00B7156F">
              <w:rPr>
                <w:rFonts w:ascii="Times New Roman" w:hAnsi="Times New Roman"/>
                <w:lang w:val="en-US"/>
              </w:rPr>
              <w:t>: fuel or pleasure?  Ex.: p.4-5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115AF5">
              <w:rPr>
                <w:rFonts w:ascii="Times New Roman" w:eastAsia="Times New Roman" w:hAnsi="Times New Roman" w:cs="Times New Roman"/>
                <w:lang w:val="en-US" w:eastAsia="ru-RU"/>
              </w:rPr>
              <w:t>greetings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56105">
              <w:rPr>
                <w:rFonts w:ascii="Times New Roman" w:eastAsia="Times New Roman" w:hAnsi="Times New Roman" w:cs="Times New Roman"/>
                <w:lang w:val="en-US" w:eastAsia="ru-RU"/>
              </w:rPr>
              <w:t>saying hello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unication </w:t>
            </w:r>
          </w:p>
          <w:p w:rsidR="00D73C59" w:rsidRPr="00DA3A3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</w:t>
            </w:r>
            <w:r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(affirmative form)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onouns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, you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D73C59" w:rsidRPr="00115AF5" w:rsidRDefault="00D73C59" w:rsidP="00D73C59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ys of the week, numbers 1-20</w:t>
            </w:r>
          </w:p>
          <w:p w:rsidR="00D73C59" w:rsidRPr="00C5056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, word stres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73C59" w:rsidRPr="00C5056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riting the words in the columns. </w:t>
            </w:r>
          </w:p>
          <w:p w:rsidR="00D73C59" w:rsidRPr="00C50564" w:rsidRDefault="00D73C59" w:rsidP="00D73C5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553907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73C59" w:rsidRPr="000A5D4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-5 </w:t>
            </w:r>
          </w:p>
          <w:p w:rsidR="00D73C59" w:rsidRPr="00B7156F" w:rsidRDefault="00D73C59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342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ammar: </w:t>
            </w:r>
            <w:r w:rsidRPr="00B7156F">
              <w:rPr>
                <w:rFonts w:ascii="Times New Roman" w:hAnsi="Times New Roman"/>
                <w:lang w:val="en-US"/>
              </w:rPr>
              <w:t xml:space="preserve">SB:  1.Present simple and Continuous, action and non-action verbs.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TT.1.1  ex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, c, p.5  </w:t>
            </w:r>
            <w:r w:rsidRPr="00B7156F">
              <w:rPr>
                <w:rFonts w:ascii="Times New Roman" w:hAnsi="Times New Roman"/>
                <w:b/>
                <w:lang w:val="en-US"/>
              </w:rPr>
              <w:t>d</w:t>
            </w:r>
            <w:r w:rsidRPr="00B7156F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</w:t>
            </w:r>
            <w:r w:rsidRPr="00B7156F"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5 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A</w:t>
            </w:r>
            <w:r w:rsidRPr="00B7156F">
              <w:rPr>
                <w:rFonts w:ascii="Times New Roman" w:hAnsi="Times New Roman"/>
                <w:lang w:val="en-US"/>
              </w:rPr>
              <w:t xml:space="preserve">. p.130  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683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A</w:t>
            </w:r>
            <w:r w:rsidRPr="00B7156F">
              <w:rPr>
                <w:rFonts w:ascii="Times New Roman" w:hAnsi="Times New Roman"/>
                <w:lang w:val="en-US"/>
              </w:rPr>
              <w:t xml:space="preserve">.4. Pronunciation ex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,b,c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 TT,1.2.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p.6  d.p.157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Sound Bank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: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. f: TT.1.3 P.6  g-TT. 1.4   8.LISTENING: ex.: a- b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:TT.1.5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c,d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.p.7  6.SPEAKING(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) WB: FOOD: fuel or pleasure?  Ex.: p.5-6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278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:Revision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gr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materials:</w:t>
            </w:r>
            <w:r w:rsidRPr="00B7156F">
              <w:rPr>
                <w:rFonts w:ascii="Times New Roman" w:hAnsi="Times New Roman"/>
                <w:lang w:val="en-US"/>
              </w:rPr>
              <w:t>Tens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forms (Activ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459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B.</w:t>
            </w:r>
            <w:r w:rsidRPr="00B7156F">
              <w:rPr>
                <w:rFonts w:ascii="Times New Roman" w:hAnsi="Times New Roman"/>
                <w:lang w:val="en-US"/>
              </w:rPr>
              <w:t xml:space="preserve">  If you really want to win, cheat! 1.Famous (cheating) moments in sport.2.Speaking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9  3.Listening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9 TT.1.6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Unit 1B.</w:t>
            </w:r>
            <w:r w:rsidRPr="00B7156F">
              <w:rPr>
                <w:rFonts w:ascii="Times New Roman" w:hAnsi="Times New Roman"/>
                <w:lang w:val="en-US"/>
              </w:rPr>
              <w:t xml:space="preserve"> If you really want to win, cheat!  P.7-8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382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 </w:t>
            </w:r>
            <w:r w:rsidRPr="00B7156F">
              <w:rPr>
                <w:rFonts w:ascii="Times New Roman" w:hAnsi="Times New Roman"/>
                <w:lang w:val="en-US"/>
              </w:rPr>
              <w:t xml:space="preserve">Present tenses: simple, continuous, perfect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,d,e,f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 p.8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B </w:t>
            </w:r>
            <w:r w:rsidRPr="00B7156F">
              <w:rPr>
                <w:rFonts w:ascii="Times New Roman" w:hAnsi="Times New Roman"/>
                <w:lang w:val="en-US"/>
              </w:rPr>
              <w:t xml:space="preserve">p.130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sz w:val="22"/>
                <w:szCs w:val="22"/>
                <w:lang w:val="en-US"/>
              </w:rPr>
            </w:pPr>
            <w:r w:rsidRPr="00B7156F">
              <w:rPr>
                <w:b/>
                <w:sz w:val="22"/>
                <w:szCs w:val="22"/>
                <w:lang w:val="en-US"/>
              </w:rPr>
              <w:t>Self-study: Topic:</w:t>
            </w:r>
            <w:r w:rsidRPr="00B7156F">
              <w:rPr>
                <w:sz w:val="22"/>
                <w:szCs w:val="22"/>
                <w:lang w:val="en-US"/>
              </w:rPr>
              <w:t xml:space="preserve"> </w:t>
            </w:r>
            <w:r w:rsidRPr="00B7156F">
              <w:rPr>
                <w:lang w:val="en-US"/>
              </w:rPr>
              <w:t>Food (English/Kazakh food- Presentation, discussion of  eating health food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1B. </w:t>
            </w:r>
            <w:r w:rsidRPr="00B7156F">
              <w:rPr>
                <w:rFonts w:ascii="Times New Roman" w:hAnsi="Times New Roman"/>
                <w:lang w:val="en-US"/>
              </w:rPr>
              <w:t xml:space="preserve">If you really want to win, cheat!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4.Vocabula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(sport)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, p.10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Voc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Sport. P.145 5. Pronunciation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,b,c</w:t>
            </w:r>
            <w:proofErr w:type="spellEnd"/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  p.10. 6. Speaking: Do you like sport? 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7.Reading</w:t>
            </w:r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. When you hear the final whistle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,d,e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1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Unit 1B.</w:t>
            </w:r>
            <w:r w:rsidRPr="00B7156F">
              <w:rPr>
                <w:rFonts w:ascii="Times New Roman" w:hAnsi="Times New Roman"/>
                <w:lang w:val="en-US"/>
              </w:rPr>
              <w:t xml:space="preserve"> If you really want to win, cheat!  P.8-9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Revision gr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materials:</w:t>
            </w:r>
            <w:r w:rsidRPr="00B7156F">
              <w:rPr>
                <w:rFonts w:ascii="Times New Roman" w:hAnsi="Times New Roman"/>
                <w:lang w:val="en-US"/>
              </w:rPr>
              <w:t>Tens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forms (Activ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sz w:val="22"/>
                <w:szCs w:val="22"/>
                <w:lang w:val="en-US"/>
              </w:rPr>
            </w:pPr>
            <w:r w:rsidRPr="00B7156F">
              <w:rPr>
                <w:b/>
                <w:sz w:val="22"/>
                <w:szCs w:val="22"/>
                <w:lang w:val="en-US"/>
              </w:rPr>
              <w:t>Self-study</w:t>
            </w:r>
            <w:r w:rsidRPr="00B7156F">
              <w:rPr>
                <w:sz w:val="22"/>
                <w:szCs w:val="22"/>
                <w:lang w:val="en-US"/>
              </w:rPr>
              <w:t>:</w:t>
            </w:r>
            <w:r w:rsidRPr="00B7156F">
              <w:rPr>
                <w:b/>
                <w:sz w:val="22"/>
                <w:szCs w:val="22"/>
                <w:lang w:val="en-US"/>
              </w:rPr>
              <w:t xml:space="preserve"> Topic: </w:t>
            </w:r>
            <w:r w:rsidRPr="00B7156F">
              <w:rPr>
                <w:lang w:val="en-US"/>
              </w:rPr>
              <w:t>My biography ( family tree)</w:t>
            </w:r>
            <w:r w:rsidRPr="00B7156F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B7156F">
              <w:rPr>
                <w:lang w:val="en-US"/>
              </w:rPr>
              <w:t>presentation</w:t>
            </w:r>
            <w:r w:rsidRPr="00B7156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.We are family.  Families have a great-great future.1.Voc &amp; Speaking (family)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2-13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WB: 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 We are family.  P.10-11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8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Future forms.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,d,e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 p.13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 p.130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</w:t>
            </w:r>
            <w:r w:rsidRPr="00B7156F">
              <w:rPr>
                <w:rFonts w:ascii="Times New Roman" w:hAnsi="Times New Roman"/>
                <w:lang w:val="en-US"/>
              </w:rPr>
              <w:t xml:space="preserve"> :</w:t>
            </w:r>
            <w:r w:rsidRPr="00B7156F">
              <w:rPr>
                <w:rFonts w:ascii="Times New Roman" w:hAnsi="Times New Roman"/>
                <w:b/>
                <w:lang w:val="en-US"/>
              </w:rPr>
              <w:t>Topic:</w:t>
            </w:r>
            <w:r w:rsidRPr="00B7156F">
              <w:rPr>
                <w:rFonts w:ascii="Times New Roman" w:hAnsi="Times New Roman"/>
                <w:lang w:val="en-US"/>
              </w:rPr>
              <w:t xml:space="preserve"> We are family.(</w:t>
            </w:r>
            <w:r w:rsidRPr="00B7156F">
              <w:rPr>
                <w:rFonts w:ascii="Times New Roman" w:hAnsi="Times New Roman"/>
                <w:b/>
                <w:lang w:val="en-US"/>
              </w:rPr>
              <w:t>New Eng. File Int. Unit 1C p.12- Presentation, discussion  today’s family’s the problems 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7156F">
              <w:rPr>
                <w:rFonts w:ascii="Times New Roman" w:hAnsi="Times New Roman"/>
                <w:b/>
                <w:u w:val="single"/>
                <w:lang w:val="en-US"/>
              </w:rPr>
              <w:t>6</w:t>
            </w:r>
          </w:p>
        </w:tc>
      </w:tr>
      <w:tr w:rsidR="00630AF1" w:rsidRPr="00B7156F" w:rsidTr="00630AF1">
        <w:trPr>
          <w:trHeight w:val="230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.We are family.  3.Reading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,d,e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4  4.Vocabulary (personality)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5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Voc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46 5.Pronunciation: TT.1.10 6. Listening &amp; Speaking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,b,c,d</w:t>
            </w:r>
            <w:proofErr w:type="spellEnd"/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 p.15 7. 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SONG :</w:t>
            </w:r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 TT. 1.11, 1.12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 We are family.  P.11-12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463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: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Revision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Indefinite pronouns “some, any, no,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eve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>” and their deriva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lang w:val="en-US"/>
              </w:rPr>
            </w:pPr>
            <w:r w:rsidRPr="00B7156F">
              <w:rPr>
                <w:b/>
                <w:lang w:val="en-US"/>
              </w:rPr>
              <w:t xml:space="preserve">Self-study: Topic: </w:t>
            </w:r>
            <w:r w:rsidRPr="00B7156F">
              <w:rPr>
                <w:rFonts w:ascii="Times New Roman" w:hAnsi="Times New Roman"/>
                <w:lang w:val="en-US"/>
              </w:rPr>
              <w:t>Student’s  life and working day (presentation, discussion today’s  student’s lif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7156F">
              <w:rPr>
                <w:rFonts w:ascii="Times New Roman" w:hAnsi="Times New Roman"/>
                <w:b/>
                <w:u w:val="single"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7156F">
              <w:rPr>
                <w:rFonts w:ascii="Times New Roman" w:hAnsi="Times New Roman"/>
                <w:b/>
                <w:bCs/>
                <w:lang w:val="en-US"/>
              </w:rPr>
              <w:t>Midcourse test №3</w:t>
            </w:r>
            <w:r w:rsidRPr="00B7156F">
              <w:rPr>
                <w:rFonts w:ascii="Times New Roman" w:hAnsi="Times New Roman"/>
                <w:bCs/>
                <w:lang w:val="en-US"/>
              </w:rPr>
              <w:t xml:space="preserve">: adj.as nouns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adj.order</w:t>
            </w:r>
            <w:proofErr w:type="gramStart"/>
            <w:r w:rsidRPr="00B7156F">
              <w:rPr>
                <w:rFonts w:ascii="Times New Roman" w:hAnsi="Times New Roman"/>
                <w:bCs/>
                <w:lang w:val="en-US"/>
              </w:rPr>
              <w:t>,past</w:t>
            </w:r>
            <w:proofErr w:type="spellEnd"/>
            <w:proofErr w:type="gramEnd"/>
            <w:r w:rsidRPr="00B7156F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simple,pas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cont.pas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perfect,pas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perec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 cont.</w:t>
            </w:r>
            <w:r w:rsidRPr="00B7156F">
              <w:rPr>
                <w:rFonts w:ascii="Times New Roman" w:hAnsi="Times New Roman"/>
                <w:lang w:val="en-US"/>
              </w:rPr>
              <w:t xml:space="preserve"> Indefinite pronouns “some, any, no, every” and their deriva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630AF1" w:rsidRPr="00E84CC4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7156F">
              <w:rPr>
                <w:rFonts w:ascii="Times New Roman" w:hAnsi="Times New Roman"/>
                <w:b/>
                <w:bCs/>
                <w:lang w:val="en-US"/>
              </w:rPr>
              <w:t>GR: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 Modal verbs (must, can, may) + Indefinite, Continuous, Perfect Continuous Infini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lang w:val="en-US"/>
              </w:rPr>
              <w:t>Student’s day off</w:t>
            </w:r>
            <w:r w:rsidRPr="00B7156F">
              <w:rPr>
                <w:rFonts w:ascii="Times New Roman" w:hAnsi="Times New Roman"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(presentation)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kk-KZ"/>
              </w:rPr>
              <w:t>T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otal</w:t>
            </w:r>
            <w:proofErr w:type="spellEnd"/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Module-2</w:t>
            </w:r>
          </w:p>
        </w:tc>
      </w:tr>
      <w:tr w:rsidR="00630AF1" w:rsidRPr="00B7156F" w:rsidTr="00630AF1">
        <w:trPr>
          <w:trHeight w:val="339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kk-KZ"/>
              </w:rPr>
              <w:t>Аралық емтихан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7156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lang w:val="en-US"/>
              </w:rPr>
              <w:t>Our University (Presentation, discussion of University’s level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EFI. Unit 1. Introductions. Practical English. 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T. 1.13, 1.14, 1.15, 1.16, 1.17 </w:t>
            </w:r>
            <w:proofErr w:type="gramStart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p.16  Describing</w:t>
            </w:r>
            <w:proofErr w:type="gramEnd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rson. Writing.: </w:t>
            </w:r>
            <w:proofErr w:type="spellStart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a,b,c,d</w:t>
            </w:r>
            <w:proofErr w:type="spellEnd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.17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B: Unit 1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Introductions. Practical English. P.13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1. 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What do you remember? P.18 What can you do? Revise &amp; Check. p.19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: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ew gr. materials: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The Passive Voice: Continuous, Perfect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Topic: </w:t>
            </w:r>
            <w:r w:rsidRPr="00B7156F">
              <w:rPr>
                <w:rFonts w:ascii="Times New Roman" w:hAnsi="Times New Roman"/>
                <w:lang w:val="en-US"/>
              </w:rPr>
              <w:t>Our University (Presentation, discussion of University’s level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2A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! </w:t>
            </w:r>
            <w:r w:rsidRPr="00B7156F">
              <w:rPr>
                <w:rFonts w:ascii="Times New Roman" w:hAnsi="Times New Roman"/>
                <w:lang w:val="en-US"/>
              </w:rPr>
              <w:t xml:space="preserve">1.Voc &amp; Listening (money)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0 TT.2.1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VocBANK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147 3.Speaking p.21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A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! P.14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  <w:r w:rsidRPr="00B7156F">
              <w:rPr>
                <w:rFonts w:ascii="Times New Roman" w:hAnsi="Times New Roman"/>
                <w:b/>
                <w:lang w:val="kk-KZ"/>
              </w:rPr>
              <w:t>+</w:t>
            </w:r>
            <w:r w:rsidRPr="00B7156F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630AF1" w:rsidRPr="00B7156F" w:rsidTr="00630AF1">
        <w:tc>
          <w:tcPr>
            <w:tcW w:w="627" w:type="dxa"/>
            <w:vMerge w:val="restart"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. </w:t>
            </w:r>
            <w:r w:rsidRPr="00B7156F">
              <w:rPr>
                <w:rFonts w:ascii="Times New Roman" w:hAnsi="Times New Roman"/>
                <w:lang w:val="en-US"/>
              </w:rPr>
              <w:t xml:space="preserve">Present perfect and past simple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1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2A p.132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lang w:val="en-US"/>
              </w:rPr>
            </w:pPr>
            <w:r w:rsidRPr="00B7156F">
              <w:rPr>
                <w:b/>
                <w:lang w:val="en-US"/>
              </w:rPr>
              <w:t>Self-study</w:t>
            </w:r>
            <w:r w:rsidRPr="00B7156F">
              <w:rPr>
                <w:lang w:val="en-US"/>
              </w:rPr>
              <w:t xml:space="preserve">: </w:t>
            </w:r>
            <w:r w:rsidRPr="00B7156F">
              <w:rPr>
                <w:b/>
                <w:lang w:val="en-US"/>
              </w:rPr>
              <w:t xml:space="preserve">: Topic: </w:t>
            </w:r>
            <w:r w:rsidRPr="00B7156F">
              <w:rPr>
                <w:lang w:val="en-US"/>
              </w:rPr>
              <w:t>My life without money (</w:t>
            </w:r>
            <w:r w:rsidRPr="00B7156F">
              <w:rPr>
                <w:b/>
                <w:lang w:val="en-US"/>
              </w:rPr>
              <w:t>New Eng. File Int. Unit 2A p.22-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2A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>! 4</w:t>
            </w:r>
            <w:r w:rsidRPr="00B7156F">
              <w:rPr>
                <w:rFonts w:ascii="Times New Roman" w:hAnsi="Times New Roman"/>
                <w:lang w:val="en-US"/>
              </w:rPr>
              <w:t xml:space="preserve">.Reading:a,b,c,d,e p.22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Text:”My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life without money”</w:t>
            </w:r>
          </w:p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 WB:</w:t>
            </w:r>
            <w:r w:rsidRPr="00B7156F">
              <w:rPr>
                <w:rFonts w:ascii="Times New Roman" w:hAnsi="Times New Roman"/>
                <w:lang w:val="en-US"/>
              </w:rPr>
              <w:t xml:space="preserve"> Unit 2A.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! P.15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  <w:r w:rsidRPr="00B7156F">
              <w:rPr>
                <w:rFonts w:ascii="Times New Roman" w:hAnsi="Times New Roman"/>
                <w:b/>
                <w:lang w:val="kk-KZ"/>
              </w:rPr>
              <w:t>+1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.: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The Passive Voice – Exercises from internet.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myenglishpages.com/.../grammar-</w:t>
            </w:r>
            <w:r w:rsidRPr="00B7156F">
              <w:rPr>
                <w:rStyle w:val="HTML"/>
                <w:b/>
                <w:bCs/>
                <w:lang w:val="en-US"/>
              </w:rPr>
              <w:t>exercise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</w:t>
            </w:r>
            <w:r w:rsidRPr="00B7156F">
              <w:rPr>
                <w:rFonts w:ascii="Times New Roman" w:hAnsi="Times New Roman"/>
                <w:lang w:val="en-US"/>
              </w:rPr>
              <w:t xml:space="preserve">: </w:t>
            </w:r>
            <w:r w:rsidRPr="00B7156F">
              <w:rPr>
                <w:rFonts w:ascii="Times New Roman" w:hAnsi="Times New Roman"/>
                <w:b/>
                <w:lang w:val="en-US"/>
              </w:rPr>
              <w:t>Topic:</w:t>
            </w:r>
            <w:r w:rsidRPr="00B715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lang w:val="en-US"/>
              </w:rPr>
              <w:t>My life without money (</w:t>
            </w:r>
            <w:r w:rsidRPr="00B7156F">
              <w:rPr>
                <w:rFonts w:ascii="Times New Roman" w:hAnsi="Times New Roman"/>
                <w:b/>
                <w:lang w:val="en-US"/>
              </w:rPr>
              <w:t>New Eng. File Int. Unit 2A p.22-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Module</w:t>
            </w:r>
            <w:r w:rsidRPr="00B715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FI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:2A</w:t>
            </w:r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!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5.Vocabula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&amp; Pronunciation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3 TT.2.3, 2.4 6. Listening &amp; Speaking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3 TT.2.5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A.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! P.16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.: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Reported speech statements, questions, (general and special), request and order: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perfect-english-grammar.com/</w:t>
            </w:r>
            <w:r w:rsidRPr="00B7156F">
              <w:rPr>
                <w:rStyle w:val="HTML"/>
                <w:b/>
                <w:bCs/>
                <w:lang w:val="en-US"/>
              </w:rPr>
              <w:t>reported</w:t>
            </w:r>
            <w:r w:rsidRPr="00B7156F">
              <w:rPr>
                <w:rStyle w:val="HTML"/>
                <w:lang w:val="en-US"/>
              </w:rPr>
              <w:t>-</w:t>
            </w:r>
            <w:r w:rsidRPr="00B7156F">
              <w:rPr>
                <w:rStyle w:val="HTML"/>
                <w:b/>
                <w:bCs/>
                <w:lang w:val="en-US"/>
              </w:rPr>
              <w:t>sp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: SB-Topic: Holidays/Vacations</w:t>
            </w:r>
            <w:r w:rsidRPr="00B7156F">
              <w:rPr>
                <w:rFonts w:ascii="Times New Roman" w:hAnsi="Times New Roman"/>
                <w:lang w:val="en-US"/>
              </w:rPr>
              <w:t xml:space="preserve"> (Presentation,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2B Changing your life. </w:t>
            </w:r>
            <w:r w:rsidRPr="00B7156F"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Listening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:a,b,c,d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p.24 TT.2.65. Pronunciation TT.2.8, 2.9 p.25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B Changing your life. P.17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GR: present perfect continuous with for, since. TT.2.7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2B p.132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Reported speech statements, questions, (general and special), request and order: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perfect-english-grammar.com/</w:t>
            </w:r>
            <w:r w:rsidRPr="00B7156F">
              <w:rPr>
                <w:rStyle w:val="HTML"/>
                <w:b/>
                <w:bCs/>
                <w:lang w:val="en-US"/>
              </w:rPr>
              <w:t>reported</w:t>
            </w:r>
            <w:r w:rsidRPr="00B7156F">
              <w:rPr>
                <w:rStyle w:val="HTML"/>
                <w:lang w:val="en-US"/>
              </w:rPr>
              <w:t>-</w:t>
            </w:r>
            <w:r w:rsidRPr="00B7156F">
              <w:rPr>
                <w:rStyle w:val="HTML"/>
                <w:b/>
                <w:bCs/>
                <w:lang w:val="en-US"/>
              </w:rPr>
              <w:t>sp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. 2B. Changing your life. 4.Speaking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25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</w:t>
            </w:r>
            <w:r w:rsidRPr="00B7156F">
              <w:rPr>
                <w:rFonts w:ascii="Times New Roman" w:hAnsi="Times New Roman"/>
                <w:lang w:val="en-US"/>
              </w:rPr>
              <w:t xml:space="preserve"> Unit 2B Changing your life. P.18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Grammar revision: Reported speech statements, questions, (general and special), request and order. Conditional sentences (2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,3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>, mixed type). The Passive Voice: Continuous, Perfect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lang w:val="en-US"/>
              </w:rPr>
              <w:t>Endterm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test 2: Passive Voice, Conditional sentences, Reported speech.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. Test on listening; 2. Grammar test; 3. Lexical test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Examination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Total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</w:tbl>
    <w:p w:rsidR="00630AF1" w:rsidRPr="00B7156F" w:rsidRDefault="00630AF1" w:rsidP="00630AF1">
      <w:pPr>
        <w:pStyle w:val="a8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630AF1" w:rsidRPr="002C0C1F" w:rsidRDefault="00630AF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Pr="002C0C1F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713"/>
        <w:gridCol w:w="5383"/>
        <w:gridCol w:w="1159"/>
        <w:gridCol w:w="1668"/>
      </w:tblGrid>
      <w:tr w:rsidR="00C50564" w:rsidRPr="00C50564" w:rsidTr="00990567">
        <w:tc>
          <w:tcPr>
            <w:tcW w:w="1713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 мерзімі</w:t>
            </w:r>
          </w:p>
        </w:tc>
        <w:tc>
          <w:tcPr>
            <w:tcW w:w="5383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9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68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E40040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:rsidR="00D73C59" w:rsidRDefault="00D73C59" w:rsidP="003D606A">
            <w:pPr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Unit 1A</w:t>
            </w:r>
            <w:r w:rsidRPr="00B7156F">
              <w:rPr>
                <w:rFonts w:ascii="Times New Roman" w:hAnsi="Times New Roman"/>
                <w:lang w:val="en-US"/>
              </w:rPr>
              <w:t>.FOOD: fuel or pleasure?”</w:t>
            </w:r>
          </w:p>
          <w:p w:rsidR="003D606A" w:rsidRDefault="003D606A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="0055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 of lexical and grammatical</w:t>
            </w:r>
            <w:r w:rsidR="00EA28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petence;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A289F" w:rsidRDefault="003D606A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</w:t>
            </w:r>
            <w:r w:rsidR="00EA28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velopment of reading competence and retelling skills; </w:t>
            </w:r>
          </w:p>
          <w:p w:rsidR="00EA289F" w:rsidRDefault="00EA289F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3D606A" w:rsidRPr="00C50564" w:rsidRDefault="00EA289F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</w:t>
            </w:r>
            <w:r w:rsidR="003D606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115AF5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="00115AF5" w:rsidRPr="00115AF5">
              <w:rPr>
                <w:rFonts w:ascii="Times New Roman" w:eastAsia="Times New Roman" w:hAnsi="Times New Roman" w:cs="Times New Roman"/>
                <w:lang w:val="en-US" w:eastAsia="ru-RU"/>
              </w:rPr>
              <w:t>greetings,</w:t>
            </w:r>
            <w:r w:rsidR="00115A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56105" w:rsidRPr="00456105">
              <w:rPr>
                <w:rFonts w:ascii="Times New Roman" w:eastAsia="Times New Roman" w:hAnsi="Times New Roman" w:cs="Times New Roman"/>
                <w:lang w:val="en-US" w:eastAsia="ru-RU"/>
              </w:rPr>
              <w:t>saying hello,</w:t>
            </w:r>
            <w:r w:rsidR="0045610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unication </w:t>
            </w:r>
          </w:p>
          <w:p w:rsidR="00C50564" w:rsidRPr="00DA3A39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DA3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</w:t>
            </w:r>
            <w:r w:rsidR="00DA3A39"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="00D02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5E05A8">
              <w:rPr>
                <w:rFonts w:ascii="Times New Roman" w:eastAsia="Times New Roman" w:hAnsi="Times New Roman" w:cs="Times New Roman"/>
                <w:lang w:val="en-US" w:eastAsia="ru-RU"/>
              </w:rPr>
              <w:t>affirmative</w:t>
            </w:r>
            <w:r w:rsidR="00D02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m)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; pronouns </w:t>
            </w:r>
            <w:r w:rsid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,</w:t>
            </w:r>
            <w:r w:rsidR="00115AF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you, 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C50564" w:rsidRPr="00115AF5" w:rsidRDefault="00C50564" w:rsidP="00E3098D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>days of the week, numbers 1-20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15A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, word stres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riting the words in the columns. </w:t>
            </w:r>
          </w:p>
          <w:p w:rsidR="00C50564" w:rsidRPr="00C50564" w:rsidRDefault="00C50564" w:rsidP="00E3098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553907" w:rsidRPr="00553907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="003D606A" w:rsidRPr="00553907">
              <w:rPr>
                <w:rFonts w:ascii="Times New Roman" w:eastAsia="Times New Roman" w:hAnsi="Times New Roman" w:cs="Times New Roman"/>
                <w:lang w:val="en-US" w:eastAsia="ru-RU"/>
              </w:rPr>
              <w:t>ext</w:t>
            </w:r>
            <w:r w:rsidR="00553907" w:rsidRPr="0055390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3D606A" w:rsidRPr="0055390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D606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806AEE" w:rsidRPr="000A5D44" w:rsidRDefault="00C50564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806AEE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.</w:t>
            </w:r>
            <w:r w:rsidR="00456105">
              <w:rPr>
                <w:rFonts w:ascii="Times New Roman" w:eastAsia="Times New Roman" w:hAnsi="Times New Roman" w:cs="Times New Roman"/>
                <w:lang w:val="en-US" w:eastAsia="ru-RU"/>
              </w:rPr>
              <w:t>4-5</w:t>
            </w:r>
            <w:r w:rsidR="00DA56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827E9C" w:rsidRDefault="00827E9C" w:rsidP="0053488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’m not English, I’m Scottish</w:t>
            </w: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</w:t>
            </w:r>
            <w:r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;?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egativ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and question forms)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untries and nationalities, numbers 20-1000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34885" w:rsidRPr="00C20DA8" w:rsidRDefault="00534885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 -7 </w:t>
            </w:r>
          </w:p>
          <w:p w:rsidR="003A44FB" w:rsidRDefault="003A44FB" w:rsidP="002248CE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40040" w:rsidRDefault="00EB0F37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righten the corner where you are.</w:t>
            </w:r>
            <w:r w:rsidR="003A44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40040" w:rsidRDefault="00E40040" w:rsidP="002248CE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A289F" w:rsidRDefault="00E40040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400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553907" w:rsidRPr="00E400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pter 1. Dreaming of Peter Pan. pp.1-7</w:t>
            </w:r>
          </w:p>
          <w:p w:rsidR="00E40040" w:rsidRPr="00E40040" w:rsidRDefault="00E40040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534885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031ECC" w:rsidTr="00990567">
        <w:tc>
          <w:tcPr>
            <w:tcW w:w="1713" w:type="dxa"/>
          </w:tcPr>
          <w:p w:rsidR="00C50564" w:rsidRPr="00534885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83" w:type="dxa"/>
          </w:tcPr>
          <w:p w:rsidR="00C20DA8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1C.  His name, her name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and retelling skills;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20DA8" w:rsidRPr="00C50564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adjective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y, your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DB590F" w:rsidRPr="005908BD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sonal information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ddress, phone numbe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FB7F82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590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alphabet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C50564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  <w:r w:rsidR="00DB590F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-9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C20DA8" w:rsidRDefault="00C20DA8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D. Turn off your mobiles!   </w:t>
            </w:r>
          </w:p>
          <w:p w:rsidR="00DB590F" w:rsidRPr="006A5D0E" w:rsidRDefault="00DB590F" w:rsidP="00DB590F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/an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urals;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is/that/these/those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DB590F" w:rsidRPr="005908BD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6A5D0E">
              <w:rPr>
                <w:rFonts w:ascii="Times New Roman" w:eastAsia="Times New Roman" w:hAnsi="Times New Roman" w:cs="Times New Roman"/>
                <w:lang w:val="en-US" w:eastAsia="ru-RU"/>
              </w:rPr>
              <w:t>the classroom, common objects, classroom language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wel sounds</w:t>
            </w:r>
            <w:r w:rsidRPr="00590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Reading. </w:t>
            </w:r>
          </w:p>
          <w:p w:rsidR="00DB590F" w:rsidRDefault="00DB590F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0-11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7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>Chapter 2. Neverland. pp.8-13</w:t>
            </w:r>
          </w:p>
          <w:p w:rsidR="00031ECC" w:rsidRPr="00031ECC" w:rsidRDefault="00031ECC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031ECC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DB590F" w:rsidTr="00990567">
        <w:tc>
          <w:tcPr>
            <w:tcW w:w="1713" w:type="dxa"/>
          </w:tcPr>
          <w:p w:rsidR="00C50564" w:rsidRPr="00031ECC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83" w:type="dxa"/>
          </w:tcPr>
          <w:p w:rsidR="00DB590F" w:rsidRP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vise and check: </w:t>
            </w:r>
          </w:p>
          <w:p w:rsid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 you remember? (p-14)</w:t>
            </w:r>
          </w:p>
          <w:p w:rsidR="00DB590F" w:rsidRPr="0066412B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can you do?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-15)</w:t>
            </w:r>
          </w:p>
          <w:p w:rsid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actical Engl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a plane (p-12)</w:t>
            </w:r>
          </w:p>
          <w:p w:rsidR="00DB590F" w:rsidRPr="005A0F07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riting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pleting a form  </w:t>
            </w:r>
          </w:p>
          <w:p w:rsidR="00DB590F" w:rsidRPr="00FB7F82" w:rsidRDefault="00DB590F" w:rsidP="00DB590F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="00FB7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B7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  <w:p w:rsid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FF0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031ECC" w:rsidRDefault="00031ECC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B590F" w:rsidRP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FB7F82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7F82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7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3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The Lost Boys pp.14-19</w:t>
            </w:r>
          </w:p>
          <w:p w:rsidR="00FF4FE6" w:rsidRPr="00031ECC" w:rsidRDefault="00FF4FE6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DB590F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DB590F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3" w:type="dxa"/>
          </w:tcPr>
          <w:p w:rsidR="00FB7F82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Cappuccino and chips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B7F82" w:rsidRPr="00C50564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tense 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+ </w:t>
            </w:r>
            <w:r w:rsidRPr="005E05A8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ffirmative and negative forms)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phrases, irregular plurals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; third person 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s</w:t>
            </w:r>
          </w:p>
          <w:p w:rsidR="000A5D44" w:rsidRPr="00C50564" w:rsidRDefault="000A5D44" w:rsidP="000A5D4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ypically British? (p-16)</w:t>
            </w:r>
          </w:p>
          <w:p w:rsidR="000A5D44" w:rsidRPr="00C50564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16-17 </w:t>
            </w:r>
          </w:p>
          <w:p w:rsid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A5D44" w:rsidRPr="00C5056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B. When Natasha meets Darren … 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“</w:t>
            </w:r>
            <w:r w:rsidRPr="0081289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question form)</w:t>
            </w:r>
          </w:p>
          <w:p w:rsidR="000A5D44" w:rsidRPr="00812893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128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on verb phrases </w:t>
            </w:r>
          </w:p>
          <w:p w:rsidR="000A5D44" w:rsidRPr="00812893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</w:p>
          <w:p w:rsidR="000A5D44" w:rsidRPr="00C50564" w:rsidRDefault="000A5D44" w:rsidP="000A5D4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a partner on the Internet (p-18)</w:t>
            </w:r>
          </w:p>
          <w:p w:rsidR="000A5D44" w:rsidRP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9 </w:t>
            </w:r>
          </w:p>
          <w:p w:rsidR="000A5D44" w:rsidRDefault="000A5D4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C50564" w:rsidRPr="006A5D0E" w:rsidRDefault="00E951FA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="00C50564"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1</w:t>
            </w:r>
            <w:r w:rsidR="006A5D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B17FD9" w:rsidRPr="00E5549D" w:rsidRDefault="00C50564" w:rsidP="00E951F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="00CD4A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y favo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ite book character </w:t>
            </w:r>
            <w:r w:rsidR="00E554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C50564" w:rsidRPr="00B17FD9" w:rsidRDefault="00B17FD9" w:rsidP="00E951F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3451AC" w:rsidRPr="0034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  <w:r w:rsidR="003451AC" w:rsidRPr="0034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B90" w:rsidRDefault="00275B90" w:rsidP="00275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F4FE6" w:rsidRDefault="00FF4FE6" w:rsidP="00FF4F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FF4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FF4FE6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3" w:type="dxa"/>
          </w:tcPr>
          <w:p w:rsidR="00D75DDB" w:rsidRDefault="005F64ED" w:rsidP="00D75DD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2C. An artist and a musician  </w:t>
            </w:r>
          </w:p>
          <w:p w:rsidR="00D75DDB" w:rsidRP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5F64ED" w:rsidRPr="00D75DDB" w:rsidRDefault="00D75DDB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5F64ED" w:rsidRPr="005E05A8" w:rsidRDefault="005F64ED" w:rsidP="005F64E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/an + jobs</w:t>
            </w:r>
          </w:p>
          <w:p w:rsidR="005F64ED" w:rsidRPr="00981897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9818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obs </w:t>
            </w:r>
          </w:p>
          <w:p w:rsidR="005F64ED" w:rsidRPr="00812893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F64ED" w:rsidRPr="00C50564" w:rsidRDefault="005F64ED" w:rsidP="005F64E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article. Annabel’s job (p-20)</w:t>
            </w:r>
          </w:p>
          <w:p w:rsidR="005F64ED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-21 </w:t>
            </w:r>
          </w:p>
          <w:p w:rsidR="00A93D7B" w:rsidRDefault="00A93D7B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3D7B" w:rsidRPr="00C50564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-2D</w:t>
            </w: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Relatively famous </w:t>
            </w: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   </w:t>
            </w:r>
          </w:p>
          <w:p w:rsidR="00A93D7B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G</w:t>
            </w:r>
            <w:r w:rsidRPr="007E0A08">
              <w:rPr>
                <w:rFonts w:ascii="Times New Roman" w:eastAsia="Times New Roman" w:hAnsi="Times New Roman" w:cs="Times New Roman"/>
                <w:lang w:val="en-US" w:eastAsia="ru-RU"/>
              </w:rPr>
              <w:t>ramma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</w:t>
            </w:r>
            <w:r w:rsidRPr="003F724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s </w:t>
            </w:r>
          </w:p>
          <w:p w:rsidR="00A93D7B" w:rsidRPr="003F7241" w:rsidRDefault="00A93D7B" w:rsidP="00A93D7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lang w:val="en-US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lang w:val="en-US" w:eastAsia="ru-RU"/>
              </w:rPr>
              <w:t>and family member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A93D7B" w:rsidRPr="003F7241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</w:p>
          <w:p w:rsidR="00A93D7B" w:rsidRPr="00D75DDB" w:rsidRDefault="00A93D7B" w:rsidP="00A93D7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6744C7" w:rsidRDefault="00A93D7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2-23 </w:t>
            </w:r>
          </w:p>
          <w:p w:rsidR="00D75DDB" w:rsidRDefault="00D75DD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75DDB" w:rsidRDefault="00D75DD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D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Chapter 4 Battles with Pirates pp.20-25</w:t>
            </w:r>
          </w:p>
          <w:p w:rsidR="00FF4FE6" w:rsidRPr="00FF4FE6" w:rsidRDefault="00FF4FE6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66412B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D75DDB" w:rsidTr="00990567">
        <w:tc>
          <w:tcPr>
            <w:tcW w:w="1713" w:type="dxa"/>
          </w:tcPr>
          <w:p w:rsidR="00C50564" w:rsidRPr="0066412B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83" w:type="dxa"/>
          </w:tcPr>
          <w:p w:rsidR="00B17FD9" w:rsidRDefault="00B17FD9" w:rsidP="00B17FD9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26)</w:t>
            </w:r>
          </w:p>
          <w:p w:rsidR="00B17FD9" w:rsidRPr="0026554F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t a Hotel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-24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25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B17FD9" w:rsidRPr="00D75DDB" w:rsidRDefault="00B17FD9" w:rsidP="00B17FD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D75DDB" w:rsidRP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B17FD9" w:rsidRPr="00D75DDB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pics. </w:t>
            </w:r>
          </w:p>
          <w:p w:rsidR="00011589" w:rsidRPr="00532BE1" w:rsidRDefault="00011589" w:rsidP="00011589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011589" w:rsidRPr="00031ECC" w:rsidRDefault="00011589" w:rsidP="00011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B17FD9" w:rsidRDefault="00B17FD9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6554F" w:rsidRPr="006A5D0E" w:rsidRDefault="0026554F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</w:p>
          <w:p w:rsidR="00B17FD9" w:rsidRPr="00D75DDB" w:rsidRDefault="0026554F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</w:p>
          <w:p w:rsidR="00D75DDB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E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DA4065">
              <w:rPr>
                <w:rFonts w:ascii="Times New Roman" w:eastAsia="Times New Roman" w:hAnsi="Times New Roman" w:cs="Times New Roman"/>
                <w:lang w:val="en-US" w:eastAsia="ru-RU"/>
              </w:rPr>
              <w:t>control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ling</w:t>
            </w:r>
            <w:r w:rsidR="00716C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 w:rsidR="00FF0D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and making a presentation. </w:t>
            </w:r>
          </w:p>
          <w:p w:rsidR="00957577" w:rsidRPr="00957577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  <w:r w:rsidR="00716C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d-term exam</w:t>
            </w:r>
            <w:r w:rsidR="001D4F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E84CC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1D3200" w:rsidRDefault="001D3200" w:rsidP="001D3200">
            <w:pPr>
              <w:tabs>
                <w:tab w:val="left" w:pos="1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A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Pretty woman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D75DDB" w:rsidRP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1D3200" w:rsidRPr="00C50564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</w:p>
          <w:p w:rsidR="001D3200" w:rsidRPr="006234E3" w:rsidRDefault="001D3200" w:rsidP="001D3200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  <w:r w:rsidRPr="006234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ite/ very</w:t>
            </w:r>
          </w:p>
          <w:p w:rsidR="001D3200" w:rsidRPr="003F7241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 </w:t>
            </w:r>
          </w:p>
          <w:p w:rsidR="001D3200" w:rsidRDefault="001D3200" w:rsidP="001D32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="00D75D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3200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29 </w:t>
            </w:r>
          </w:p>
          <w:p w:rsidR="001D3200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D3200" w:rsidRDefault="001D3200" w:rsidP="001D3200">
            <w:pPr>
              <w:tabs>
                <w:tab w:val="left" w:pos="1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3B</w:t>
            </w: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Wake up, get out of bed … </w:t>
            </w:r>
          </w:p>
          <w:p w:rsidR="001D3200" w:rsidRPr="001A73F5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lling the time, present simple</w:t>
            </w:r>
          </w:p>
          <w:p w:rsidR="001D3200" w:rsidRPr="001A73F5" w:rsidRDefault="001D3200" w:rsidP="001D3200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ily routine </w:t>
            </w:r>
          </w:p>
          <w:p w:rsidR="001D3200" w:rsidRPr="003F7241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letter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3200" w:rsidRDefault="001D3200" w:rsidP="001D32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w stressed? (p.30)</w:t>
            </w:r>
          </w:p>
          <w:p w:rsidR="00C50564" w:rsidRDefault="001D3200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1 </w:t>
            </w:r>
          </w:p>
          <w:p w:rsidR="00DA4065" w:rsidRDefault="00DA4065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4065" w:rsidRDefault="00DA4065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Chapter 5 Poison pp.26-31</w:t>
            </w:r>
          </w:p>
          <w:p w:rsidR="00FF4FE6" w:rsidRPr="00FF4FE6" w:rsidRDefault="00FF4FE6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7E0A08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83" w:type="dxa"/>
          </w:tcPr>
          <w:p w:rsidR="00DA4065" w:rsidRDefault="007E0A08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C.  The island with a secret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7E0A08" w:rsidRPr="00DA4065" w:rsidRDefault="00DA4065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verbs of frequency </w:t>
            </w:r>
          </w:p>
          <w:p w:rsidR="007E0A08" w:rsidRPr="001A73F5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84F84">
              <w:rPr>
                <w:rFonts w:ascii="Times New Roman" w:eastAsia="Times New Roman" w:hAnsi="Times New Roman" w:cs="Times New Roman"/>
                <w:lang w:val="en-US" w:eastAsia="ru-RU"/>
              </w:rPr>
              <w:t>time words and expression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letter </w:t>
            </w:r>
            <w:r w:rsidRPr="00384F8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 </w:t>
            </w:r>
          </w:p>
          <w:p w:rsid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mystery of Okinawa (p.32)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3 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F4FE6" w:rsidRDefault="00FF4FE6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D. On the last Wednesday in August 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Pr="007E0A08">
              <w:rPr>
                <w:rFonts w:ascii="Times New Roman" w:eastAsia="Times New Roman" w:hAnsi="Times New Roman" w:cs="Times New Roman"/>
                <w:lang w:val="en-US" w:eastAsia="ru-RU"/>
              </w:rPr>
              <w:t>prepositions of time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date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scinating festivals (p.34)</w:t>
            </w:r>
          </w:p>
          <w:p w:rsidR="007E0A08" w:rsidRP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2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mes you love (p.35) </w:t>
            </w: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Default="007E0A08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5 </w:t>
            </w:r>
          </w:p>
          <w:p w:rsidR="00DA4065" w:rsidRDefault="00DA4065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4065" w:rsidRDefault="00DA4065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6 </w:t>
            </w:r>
            <w:r w:rsidR="00FF4FE6" w:rsidRPr="00FF4FE6">
              <w:rPr>
                <w:rFonts w:ascii="Times New Roman" w:eastAsia="Times New Roman" w:hAnsi="Times New Roman" w:cs="Times New Roman"/>
                <w:lang w:val="en-US" w:eastAsia="ru-RU"/>
              </w:rPr>
              <w:t>To England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p.32-39</w:t>
            </w:r>
          </w:p>
          <w:p w:rsidR="00FF4FE6" w:rsidRPr="00FF4FE6" w:rsidRDefault="00FF4FE6" w:rsidP="005F64E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C00345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383" w:type="dxa"/>
          </w:tcPr>
          <w:p w:rsidR="00A922D3" w:rsidRDefault="00A922D3" w:rsidP="00A922D3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3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26554F" w:rsidRDefault="00FC1288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39</w:t>
            </w:r>
            <w:r w:rsidR="00A922D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In a coffee shop(p-36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A magazine article</w:t>
            </w:r>
            <w:r w:rsidR="00FC12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p-37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DA4065" w:rsidRDefault="00A922D3" w:rsidP="00A922D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DA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DA4065" w:rsidRDefault="00A922D3" w:rsidP="00DA4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DA4065" w:rsidRPr="00DA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.</w:t>
            </w:r>
            <w:r w:rsidR="00DA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02A8B" w:rsidRDefault="00202A8B" w:rsidP="00DA4065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DA4065" w:rsidRDefault="00A922D3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cording to the learned units, working with additional grammar, vocabulary, listening, writing and speaking materials.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00345" w:rsidRDefault="00F20FD5" w:rsidP="00C0034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C00345">
              <w:rPr>
                <w:rFonts w:ascii="Times New Roman" w:eastAsia="Times New Roman" w:hAnsi="Times New Roman" w:cs="Times New Roman"/>
                <w:lang w:val="en-US" w:eastAsia="ru-RU"/>
              </w:rPr>
              <w:t>The dangerous Helper</w:t>
            </w:r>
          </w:p>
          <w:p w:rsidR="00A922D3" w:rsidRPr="00DA4065" w:rsidRDefault="00E84CC4" w:rsidP="00C00345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1" w:history="1">
              <w:r w:rsidR="004E08AB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C0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922D3"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7E0A08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383" w:type="dxa"/>
          </w:tcPr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A. I can’t dance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DA4065" w:rsidRPr="00DA4065" w:rsidRDefault="00DA4065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FC1288" w:rsidRPr="00384F84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an / can’t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b ph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ses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uy a newspape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etc.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Pr="00DA4065" w:rsidRDefault="00FC1288" w:rsidP="00FC128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A4065" w:rsidRPr="00DA4065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1 </w:t>
            </w: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B. </w:t>
            </w:r>
            <w:r w:rsidR="00F250B6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Shopping – men love it!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FC1288" w:rsidRPr="00F250B6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like + </w:t>
            </w:r>
            <w:r w:rsidR="00F25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verb + </w:t>
            </w:r>
            <w:r w:rsidR="00F250B6"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="00F250B6"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g</w:t>
            </w:r>
            <w:proofErr w:type="spellEnd"/>
            <w:r w:rsidR="00F250B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1288" w:rsidRPr="00C50564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im: Presentation and consolidation.</w:t>
            </w:r>
          </w:p>
          <w:p w:rsidR="00FC1288" w:rsidRPr="009A79DA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ree time activities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9A7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Default="00FC1288" w:rsidP="00FC128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9A7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 w:rsidRPr="009A79DA">
              <w:rPr>
                <w:rFonts w:ascii="Times New Roman" w:eastAsia="Times New Roman" w:hAnsi="Times New Roman" w:cs="Times New Roman"/>
                <w:lang w:val="en-US" w:eastAsia="ru-RU"/>
              </w:rPr>
              <w:t>Shopping: men and women are different</w:t>
            </w:r>
            <w:r w:rsidR="009428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</w:t>
            </w:r>
            <w:r w:rsidR="009428B7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1288" w:rsidRDefault="00FC1288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.</w:t>
            </w:r>
            <w:r w:rsidR="009428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3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E08AB" w:rsidRDefault="00F20FD5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="00202A8B" w:rsidRPr="00202A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E08AB">
              <w:rPr>
                <w:rFonts w:ascii="Times New Roman" w:eastAsia="Times New Roman" w:hAnsi="Times New Roman" w:cs="Times New Roman"/>
                <w:lang w:val="en-US" w:eastAsia="ru-RU"/>
              </w:rPr>
              <w:t>The Hospitality of The Pigeon</w:t>
            </w:r>
          </w:p>
          <w:p w:rsidR="00202A8B" w:rsidRPr="004E08AB" w:rsidRDefault="00E84CC4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2" w:history="1">
              <w:r w:rsidR="004E08AB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4E08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3F7241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383" w:type="dxa"/>
          </w:tcPr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C. Fatal attraction?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02A8B" w:rsidRPr="00202A8B" w:rsidRDefault="00202A8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83321B" w:rsidRP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bject pronoun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e, you, him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83321B" w:rsidRPr="002103FE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ove story phrases: </w:t>
            </w:r>
          </w:p>
          <w:p w:rsidR="0083321B" w:rsidRPr="002103FE" w:rsidRDefault="002103FE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/ and /i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:/</w:t>
            </w:r>
            <w:proofErr w:type="gramEnd"/>
          </w:p>
          <w:p w:rsidR="0083321B" w:rsidRDefault="0083321B" w:rsidP="0083321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9370D" w:rsidRPr="00F9370D">
              <w:rPr>
                <w:rFonts w:ascii="Times New Roman" w:eastAsia="Times New Roman" w:hAnsi="Times New Roman" w:cs="Times New Roman"/>
                <w:lang w:val="en-US" w:eastAsia="ru-RU"/>
              </w:rPr>
              <w:t>Five classic love stories</w:t>
            </w:r>
            <w:r w:rsidR="00F937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9370D">
              <w:rPr>
                <w:rFonts w:ascii="Times New Roman" w:eastAsia="Times New Roman" w:hAnsi="Times New Roman" w:cs="Times New Roman"/>
                <w:lang w:val="en-US" w:eastAsia="ru-RU"/>
              </w:rPr>
              <w:t>(p.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83321B" w:rsidRDefault="00202A8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>p.44</w:t>
            </w:r>
          </w:p>
          <w:p w:rsidR="0083321B" w:rsidRDefault="0083321B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4D.</w:t>
            </w:r>
            <w:r w:rsidR="005C00F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Are you still mine?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83321B" w:rsidRPr="005C00F4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ossessive pronouns: </w:t>
            </w:r>
            <w:r w:rsidR="005C00F4" w:rsidRPr="005C00F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ne, yours,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c. </w:t>
            </w:r>
          </w:p>
          <w:p w:rsidR="0083321B" w:rsidRPr="005C00F4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</w:p>
          <w:p w:rsidR="0083321B" w:rsidRPr="005C00F4" w:rsidRDefault="005C00F4" w:rsidP="0083321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hyming word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83321B" w:rsidRPr="00202A8B" w:rsidRDefault="0083321B" w:rsidP="0083321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202A8B" w:rsidRPr="00202A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6-47 </w:t>
            </w:r>
          </w:p>
          <w:p w:rsidR="0083321B" w:rsidRDefault="0083321B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24E4" w:rsidRPr="00C50564" w:rsidRDefault="004724E4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4724E4" w:rsidRPr="00C50564" w:rsidRDefault="004724E4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01F4C">
              <w:rPr>
                <w:rFonts w:ascii="Times New Roman" w:eastAsia="Times New Roman" w:hAnsi="Times New Roman" w:cs="Times New Roman"/>
                <w:lang w:val="en-US" w:eastAsia="ru-RU"/>
              </w:rPr>
              <w:t>My favorite</w:t>
            </w:r>
            <w:r w:rsidR="00230066" w:rsidRP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ve story</w:t>
            </w:r>
            <w:r w:rsid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4724E4" w:rsidRPr="006234E3" w:rsidRDefault="005C00F4" w:rsidP="006234E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BF05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king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</w:t>
            </w:r>
            <w:r w:rsidR="00BF0512">
              <w:rPr>
                <w:rFonts w:ascii="Times New Roman" w:eastAsia="Times New Roman" w:hAnsi="Times New Roman" w:cs="Times New Roman"/>
                <w:lang w:val="en-US" w:eastAsia="ru-RU"/>
              </w:rPr>
              <w:t>presentation</w:t>
            </w:r>
            <w:r w:rsidR="004724E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E461D4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2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3F7241" w:rsidTr="00990567">
        <w:tc>
          <w:tcPr>
            <w:tcW w:w="1713" w:type="dxa"/>
          </w:tcPr>
          <w:p w:rsidR="00C50564" w:rsidRPr="00C50564" w:rsidRDefault="0083321B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383" w:type="dxa"/>
          </w:tcPr>
          <w:p w:rsidR="00DC7A00" w:rsidRDefault="00DC7A00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 w:rsidR="00E644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26554F" w:rsidRDefault="00E64493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51</w:t>
            </w:r>
            <w:r w:rsidR="00DC7A0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64493">
              <w:rPr>
                <w:rFonts w:ascii="Times New Roman" w:eastAsia="Times New Roman" w:hAnsi="Times New Roman" w:cs="Times New Roman"/>
                <w:lang w:val="en-US" w:eastAsia="ru-RU"/>
              </w:rPr>
              <w:t>In a clothes shop (p-48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FC406B">
              <w:rPr>
                <w:rFonts w:ascii="Times New Roman" w:eastAsia="Times New Roman" w:hAnsi="Times New Roman" w:cs="Times New Roman"/>
                <w:lang w:val="en-US" w:eastAsia="ru-RU"/>
              </w:rPr>
              <w:t>Describing a friend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="00FC406B">
              <w:rPr>
                <w:rFonts w:ascii="Times New Roman" w:eastAsia="Times New Roman" w:hAnsi="Times New Roman" w:cs="Times New Roman"/>
                <w:lang w:val="en-US" w:eastAsia="ru-RU"/>
              </w:rPr>
              <w:t>p-49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6744C7" w:rsidRDefault="00DC7A00" w:rsidP="00DC7A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230066"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.</w:t>
            </w:r>
            <w:r w:rsidR="0023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30066" w:rsidRPr="00230066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230066"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230066" w:rsidRDefault="00230066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30066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</w:t>
            </w:r>
          </w:p>
          <w:p w:rsidR="00230066" w:rsidRDefault="00230066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20FD5" w:rsidRDefault="00F20FD5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The Donkey and The Cotton</w:t>
            </w:r>
          </w:p>
          <w:p w:rsidR="00C50564" w:rsidRPr="00230066" w:rsidRDefault="00E84CC4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3" w:history="1">
              <w:r w:rsidR="00F20FD5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DC7A00" w:rsidRP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5A4E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83" w:type="dxa"/>
          </w:tcPr>
          <w:p w:rsidR="002103FE" w:rsidRDefault="002103FE" w:rsidP="002103F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5A.</w:t>
            </w:r>
            <w:r w:rsidR="00C55A4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Who were they? 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30066" w:rsidRPr="00230066" w:rsidRDefault="00230066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2103FE" w:rsidRPr="00F04BA0" w:rsidRDefault="002103FE" w:rsidP="002103FE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F04B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of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: was</w:t>
            </w:r>
            <w:r w:rsid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</w:t>
            </w:r>
            <w:r w:rsid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ere</w:t>
            </w:r>
          </w:p>
          <w:p w:rsidR="002103FE" w:rsidRPr="009A79DA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F04B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04B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formation: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aint-painte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2103FE" w:rsidRPr="0009586F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0958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2103FE" w:rsidRDefault="002103FE" w:rsidP="002103F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Reading. </w:t>
            </w:r>
            <w:r w:rsidR="00AF5A69"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AF5A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ho are they? (p-53)</w:t>
            </w:r>
          </w:p>
          <w:p w:rsidR="002103FE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AF5A69">
              <w:rPr>
                <w:rFonts w:ascii="Times New Roman" w:eastAsia="Times New Roman" w:hAnsi="Times New Roman" w:cs="Times New Roman"/>
                <w:lang w:val="en-US" w:eastAsia="ru-RU"/>
              </w:rPr>
              <w:t>p-53</w:t>
            </w:r>
            <w:r w:rsidR="009544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AF5A69" w:rsidRDefault="00AF5A69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44F8D" w:rsidRDefault="00AF5A69" w:rsidP="00AF5A6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</w:t>
            </w:r>
            <w:r w:rsidR="00144F8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 – 5B. Sydney, here we come! </w:t>
            </w:r>
          </w:p>
          <w:p w:rsidR="00AF5A69" w:rsidRPr="00144F8D" w:rsidRDefault="00AF5A69" w:rsidP="00AF5A6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 w:rsidR="00E36B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regular verbs </w:t>
            </w:r>
          </w:p>
          <w:p w:rsidR="00AF5A69" w:rsidRPr="00E36B94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expressions </w:t>
            </w:r>
          </w:p>
          <w:p w:rsidR="00AF5A69" w:rsidRPr="00E36B94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E36B94"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="00E36B94"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d</w:t>
            </w:r>
            <w:proofErr w:type="spellEnd"/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ndings </w:t>
            </w:r>
          </w:p>
          <w:p w:rsidR="00AF5A69" w:rsidRDefault="00AF5A69" w:rsidP="00AF5A6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E36B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tale of two </w:t>
            </w:r>
            <w:proofErr w:type="spellStart"/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>Sydneys</w:t>
            </w:r>
            <w:proofErr w:type="spellEnd"/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F5A69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-55 </w:t>
            </w:r>
          </w:p>
          <w:p w:rsidR="002103FE" w:rsidRDefault="002103FE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4932" w:rsidRDefault="004D4932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50564" w:rsidRDefault="001A73F5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</w:t>
            </w:r>
            <w:r w:rsidR="00C5056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2103FE" w:rsidRPr="00230066" w:rsidRDefault="002103FE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3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="00230066" w:rsidRPr="00230066">
              <w:rPr>
                <w:rFonts w:ascii="Times New Roman" w:eastAsia="Times New Roman" w:hAnsi="Times New Roman" w:cs="Times New Roman"/>
                <w:lang w:val="en-US" w:eastAsia="ru-RU"/>
              </w:rPr>
              <w:t>The country where I would like to be</w:t>
            </w:r>
          </w:p>
          <w:p w:rsidR="007C5D2A" w:rsidRPr="00020D93" w:rsidRDefault="002103FE" w:rsidP="007C5D2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3FE">
              <w:rPr>
                <w:rFonts w:ascii="Times New Roman" w:eastAsia="Times New Roman" w:hAnsi="Times New Roman" w:cs="Times New Roman"/>
                <w:lang w:val="en-US" w:eastAsia="ru-RU"/>
              </w:rPr>
              <w:t>(m</w:t>
            </w:r>
            <w:r w:rsidR="007C5D2A" w:rsidRP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king </w:t>
            </w:r>
            <w:r w:rsidRP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</w:t>
            </w:r>
            <w:r w:rsidR="007C5D2A" w:rsidRPr="002103FE">
              <w:rPr>
                <w:rFonts w:ascii="Times New Roman" w:eastAsia="Times New Roman" w:hAnsi="Times New Roman" w:cs="Times New Roman"/>
                <w:lang w:val="en-US" w:eastAsia="ru-RU"/>
              </w:rPr>
              <w:t>presentation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461D4" w:rsidRDefault="00E461D4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4D4932" w:rsidRDefault="004D4932" w:rsidP="00917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917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383" w:type="dxa"/>
          </w:tcPr>
          <w:p w:rsidR="00C50564" w:rsidRPr="00C50564" w:rsidRDefault="00C50564" w:rsidP="007C5D2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udents to speak on the topics of their 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>specialty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7C5D2A" w:rsidRPr="007C5D2A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50564" w:rsidRPr="00961933" w:rsidRDefault="00C50564" w:rsidP="00C50564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FF3C4A" w:rsidRDefault="0079435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___</w:t>
      </w:r>
      <w:r w:rsidR="00D163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М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="00D1631F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FF3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50564" w:rsidRPr="00C50564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D1631F" w:rsidRDefault="00BF452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C50564" w:rsidRPr="00C50564" w:rsidRDefault="00D1631F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өрайымы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анкулова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64" w:rsidRPr="00C50564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0C" w:rsidRDefault="001A520C"/>
    <w:sectPr w:rsidR="001A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E3303"/>
    <w:rsid w:val="00AF5A69"/>
    <w:rsid w:val="00B05F76"/>
    <w:rsid w:val="00B17FD9"/>
    <w:rsid w:val="00B27295"/>
    <w:rsid w:val="00B54857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lo.com" TargetMode="External"/><Relationship Id="rId13" Type="http://schemas.openxmlformats.org/officeDocument/2006/relationships/hyperlink" Target="http://www.englisg-for-students.com/Simple-Short%20Stori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x.org" TargetMode="External"/><Relationship Id="rId12" Type="http://schemas.openxmlformats.org/officeDocument/2006/relationships/hyperlink" Target="http://www.englisg-for-students.com/Simple-Short%20Stor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chenglish.ru/topiki/legkoi-slozhnosti.html" TargetMode="External"/><Relationship Id="rId11" Type="http://schemas.openxmlformats.org/officeDocument/2006/relationships/hyperlink" Target="http://www.englisg-for-students.com/Simple-Short%20Stor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torneygeneral.j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ourt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1AB-E886-40CC-AC99-78ECCFC3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12</cp:revision>
  <cp:lastPrinted>2017-08-29T07:23:00Z</cp:lastPrinted>
  <dcterms:created xsi:type="dcterms:W3CDTF">2017-08-31T04:54:00Z</dcterms:created>
  <dcterms:modified xsi:type="dcterms:W3CDTF">2017-10-03T08:07:00Z</dcterms:modified>
</cp:coreProperties>
</file>